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B7" w:rsidRDefault="00A25B13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posOffset>389255</wp:posOffset>
            </wp:positionH>
            <wp:positionV relativeFrom="paragraph">
              <wp:posOffset>48895</wp:posOffset>
            </wp:positionV>
            <wp:extent cx="6391910" cy="638175"/>
            <wp:effectExtent l="0" t="0" r="0" b="0"/>
            <wp:wrapTight wrapText="bothSides">
              <wp:wrapPolygon edited="0">
                <wp:start x="-3" y="0"/>
                <wp:lineTo x="-3" y="21274"/>
                <wp:lineTo x="21563" y="21274"/>
                <wp:lineTo x="21563" y="0"/>
                <wp:lineTo x="-3" y="0"/>
              </wp:wrapPolygon>
            </wp:wrapTight>
            <wp:docPr id="1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2C1EB7" w:rsidRDefault="00A25B13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WZ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04624E" w:rsidRPr="0004624E">
        <w:rPr>
          <w:rFonts w:ascii="Times New Roman" w:eastAsia="Calibri" w:hAnsi="Times New Roman" w:cs="Times New Roman"/>
          <w:b/>
          <w:i w:val="0"/>
          <w:sz w:val="24"/>
          <w:szCs w:val="24"/>
        </w:rPr>
        <w:t>DOA.272.1.3.2021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2C1EC3" w:rsidRPr="002C1EC3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115208/01</w:t>
      </w:r>
      <w:bookmarkStart w:id="0" w:name="_GoBack"/>
      <w:bookmarkEnd w:id="0"/>
    </w:p>
    <w:p w:rsidR="002C1EB7" w:rsidRDefault="002C1EB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2C1EB7" w:rsidRDefault="00A25B1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ORMULARZ OFERTY – Część</w:t>
      </w:r>
      <w:r w:rsidR="00944561">
        <w:rPr>
          <w:rFonts w:ascii="Times New Roman" w:hAnsi="Times New Roman" w:cs="Times New Roman"/>
          <w:b/>
          <w:bCs/>
          <w:sz w:val="24"/>
        </w:rPr>
        <w:t xml:space="preserve"> 5</w:t>
      </w:r>
    </w:p>
    <w:p w:rsidR="006E102C" w:rsidRDefault="00944561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gi</w:t>
      </w:r>
    </w:p>
    <w:p w:rsidR="000F3AB0" w:rsidRDefault="000F3AB0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2C1EB7" w:rsidRDefault="00A25B13">
      <w:pPr>
        <w:widowControl w:val="0"/>
        <w:pBdr>
          <w:top w:val="single" w:sz="4" w:space="1" w:color="000000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w trybie podstawowym na podstawie art. 275 pkt 1 ustawy Pzp pn.:</w:t>
      </w:r>
    </w:p>
    <w:p w:rsidR="00C23D64" w:rsidRP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Dostawa aparatury, urządzeń i wyposażenia do Szpitala Psychiatrycznego</w:t>
      </w:r>
    </w:p>
    <w:p w:rsidR="002C1EB7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SPZOZ w Węgorzewie</w:t>
      </w:r>
    </w:p>
    <w:p w:rsid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2C1EB7">
        <w:trPr>
          <w:trHeight w:val="92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WYKONAWCA W KONSORCJUM (OFERTA WSPÓLNA) NAZWA FIRMY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2C1EB7">
        <w:trPr>
          <w:trHeight w:val="30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2C1EB7">
        <w:trPr>
          <w:trHeight w:val="31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Dane teleadresowe do korespondencji: 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lastRenderedPageBreak/>
        <w:t>Osoba upoważniona na podstawie ................................ (wskazać rodzaj dokumentu np. KRS, CEDG, pełnomocnictwo itp.) do reprezentacji Wykonawcy/ów i podpisująca ofertę: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2C1EB7" w:rsidRDefault="00A25B13" w:rsidP="00C23D64">
      <w:pPr>
        <w:widowControl w:val="0"/>
        <w:spacing w:line="252" w:lineRule="auto"/>
        <w:ind w:right="-1"/>
        <w:jc w:val="both"/>
        <w:rPr>
          <w:rFonts w:eastAsia="Calibri"/>
          <w:b/>
        </w:rPr>
      </w:pPr>
      <w:r>
        <w:t xml:space="preserve">Przystępując do postępowania o udzielenie zamówienia publicznego prowadzonego w trybie podstawowym bez negocjacji zgodnie z ustawą z dnia 11 września 2019 r. Prawo zamówień publicznych pn.: </w:t>
      </w:r>
      <w:r w:rsidR="00C23D64" w:rsidRPr="00C23D64">
        <w:rPr>
          <w:rFonts w:eastAsia="Calibri"/>
          <w:b/>
        </w:rPr>
        <w:t>Dostawa aparatury, urządzeń i wyposażen</w:t>
      </w:r>
      <w:r w:rsidR="00C23D64">
        <w:rPr>
          <w:rFonts w:eastAsia="Calibri"/>
          <w:b/>
        </w:rPr>
        <w:t xml:space="preserve">ia do Szpitala Psychiatrycznego </w:t>
      </w:r>
      <w:r w:rsidR="00C23D64" w:rsidRPr="00C23D64">
        <w:rPr>
          <w:rFonts w:eastAsia="Calibri"/>
          <w:b/>
        </w:rPr>
        <w:t>SPZOZ w Węgorzewie</w:t>
      </w:r>
      <w:r>
        <w:rPr>
          <w:rFonts w:eastAsia="Calibri"/>
          <w:b/>
        </w:rPr>
        <w:t xml:space="preserve"> </w:t>
      </w:r>
      <w:r w:rsidR="00944561">
        <w:rPr>
          <w:rFonts w:eastAsia="Calibri"/>
          <w:b/>
        </w:rPr>
        <w:t>–</w:t>
      </w:r>
      <w:r>
        <w:rPr>
          <w:rFonts w:eastAsia="Calibri"/>
          <w:b/>
        </w:rPr>
        <w:t xml:space="preserve"> </w:t>
      </w:r>
      <w:r w:rsidR="00944561">
        <w:rPr>
          <w:rFonts w:eastAsia="Calibri"/>
          <w:b/>
        </w:rPr>
        <w:t xml:space="preserve">Wagi </w:t>
      </w:r>
      <w:r>
        <w:t xml:space="preserve">oferujemy wykonanie przedmiotu zamówienia na warunkach określonych przez Zamawiającego oraz </w:t>
      </w:r>
      <w:r>
        <w:rPr>
          <w:b/>
        </w:rPr>
        <w:t>zgodnie z opisem przedmiotu zamówienia za łączną</w:t>
      </w:r>
      <w:r>
        <w:rPr>
          <w:rStyle w:val="Zakotwiczenieprzypisudolnego"/>
          <w:b/>
        </w:rPr>
        <w:footnoteReference w:id="1"/>
      </w:r>
      <w:r>
        <w:rPr>
          <w:b/>
        </w:rPr>
        <w:t xml:space="preserve"> (wraz z należnym podatkiem VAT) </w:t>
      </w:r>
      <w:r>
        <w:t xml:space="preserve">cenę oferty </w:t>
      </w:r>
      <w:r>
        <w:rPr>
          <w:b/>
        </w:rPr>
        <w:t>brutto …………………… zł</w:t>
      </w:r>
    </w:p>
    <w:p w:rsidR="002C1EB7" w:rsidRDefault="002C1EB7">
      <w:pPr>
        <w:jc w:val="both"/>
        <w:rPr>
          <w:rFonts w:eastAsia="Calibri"/>
          <w:b/>
        </w:rPr>
      </w:pPr>
    </w:p>
    <w:tbl>
      <w:tblPr>
        <w:tblStyle w:val="Tabela-Siatka"/>
        <w:tblW w:w="10054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3441"/>
        <w:gridCol w:w="1046"/>
        <w:gridCol w:w="1510"/>
        <w:gridCol w:w="3295"/>
      </w:tblGrid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41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046" w:type="dxa"/>
          </w:tcPr>
          <w:p w:rsidR="002C1EB7" w:rsidRDefault="002C1EB7">
            <w:pPr>
              <w:rPr>
                <w:b/>
              </w:rPr>
            </w:pPr>
          </w:p>
          <w:p w:rsidR="002C1EB7" w:rsidRDefault="00A25B13">
            <w:pPr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Wartość brutto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41" w:type="dxa"/>
            <w:vAlign w:val="center"/>
          </w:tcPr>
          <w:p w:rsidR="002C1EB7" w:rsidRDefault="00944561">
            <w:pPr>
              <w:rPr>
                <w:b/>
              </w:rPr>
            </w:pPr>
            <w:r w:rsidRPr="00944561">
              <w:rPr>
                <w:b/>
              </w:rPr>
              <w:t>Waga lekarska</w:t>
            </w:r>
          </w:p>
        </w:tc>
        <w:tc>
          <w:tcPr>
            <w:tcW w:w="1046" w:type="dxa"/>
            <w:vAlign w:val="center"/>
          </w:tcPr>
          <w:p w:rsidR="002C1EB7" w:rsidRDefault="000F3A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C23D64" w:rsidP="000F3AB0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zł x </w:t>
            </w:r>
            <w:r w:rsidR="000F3AB0">
              <w:rPr>
                <w:b/>
              </w:rPr>
              <w:t>5</w:t>
            </w:r>
            <w:r>
              <w:rPr>
                <w:b/>
              </w:rPr>
              <w:t xml:space="preserve"> szt. = ………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41" w:type="dxa"/>
            <w:vAlign w:val="center"/>
          </w:tcPr>
          <w:p w:rsidR="002C1EB7" w:rsidRDefault="00944561">
            <w:pPr>
              <w:rPr>
                <w:b/>
              </w:rPr>
            </w:pPr>
            <w:r w:rsidRPr="00944561">
              <w:rPr>
                <w:b/>
              </w:rPr>
              <w:t>Waga krzesełkowa</w:t>
            </w:r>
          </w:p>
        </w:tc>
        <w:tc>
          <w:tcPr>
            <w:tcW w:w="1046" w:type="dxa"/>
            <w:vAlign w:val="center"/>
          </w:tcPr>
          <w:p w:rsidR="002C1EB7" w:rsidRDefault="0094456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 w:rsidP="00944561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zł x </w:t>
            </w:r>
            <w:r w:rsidR="00944561">
              <w:rPr>
                <w:b/>
              </w:rPr>
              <w:t>3</w:t>
            </w:r>
            <w:r>
              <w:rPr>
                <w:b/>
              </w:rPr>
              <w:t xml:space="preserve"> szt. = ……… zł</w:t>
            </w:r>
          </w:p>
        </w:tc>
      </w:tr>
      <w:tr w:rsidR="002C1EB7">
        <w:trPr>
          <w:jc w:val="center"/>
        </w:trPr>
        <w:tc>
          <w:tcPr>
            <w:tcW w:w="6759" w:type="dxa"/>
            <w:gridSpan w:val="4"/>
            <w:vAlign w:val="center"/>
          </w:tcPr>
          <w:p w:rsidR="002C1EB7" w:rsidRDefault="00A25B13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295" w:type="dxa"/>
          </w:tcPr>
          <w:p w:rsidR="002C1EB7" w:rsidRDefault="002C1EB7">
            <w:pPr>
              <w:jc w:val="both"/>
              <w:rPr>
                <w:b/>
              </w:rPr>
            </w:pPr>
          </w:p>
        </w:tc>
      </w:tr>
    </w:tbl>
    <w:p w:rsidR="002C1EB7" w:rsidRDefault="002C1EB7">
      <w:pPr>
        <w:rPr>
          <w:rFonts w:eastAsiaTheme="minorHAnsi"/>
          <w:b/>
          <w:bCs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2C1EB7" w:rsidRDefault="002C1EB7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C1EB7" w:rsidRDefault="002C1EB7">
      <w:pPr>
        <w:ind w:left="426"/>
        <w:rPr>
          <w:rFonts w:eastAsiaTheme="minorHAnsi"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2C1EB7" w:rsidRDefault="00A25B13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2C1EB7" w:rsidRDefault="002C1EB7">
      <w:pPr>
        <w:rPr>
          <w:rFonts w:eastAsiaTheme="minorHAnsi"/>
        </w:rPr>
      </w:pPr>
    </w:p>
    <w:p w:rsidR="002C1EB7" w:rsidRDefault="00A25B13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 (Rozdz. XIII SWZ):</w:t>
      </w:r>
    </w:p>
    <w:tbl>
      <w:tblPr>
        <w:tblStyle w:val="Tabela-Siatka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3299"/>
        <w:gridCol w:w="5219"/>
      </w:tblGrid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9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owany parametr – ilość miesięcy</w:t>
            </w:r>
          </w:p>
        </w:tc>
      </w:tr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99" w:type="dxa"/>
            <w:vAlign w:val="center"/>
          </w:tcPr>
          <w:p w:rsidR="002C1EB7" w:rsidRDefault="00A25B13" w:rsidP="0094456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kres gwarancji na wszystkie produkty w Części </w:t>
            </w:r>
            <w:r w:rsidR="009445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19" w:type="dxa"/>
            <w:vAlign w:val="center"/>
          </w:tcPr>
          <w:p w:rsidR="002C1EB7" w:rsidRDefault="002C1EB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keepNext/>
        <w:keepLines/>
        <w:widowControl w:val="0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lastRenderedPageBreak/>
        <w:t>Opis przedmiotu zamówienia:</w:t>
      </w:r>
    </w:p>
    <w:p w:rsidR="000F3AB0" w:rsidRPr="007B431F" w:rsidRDefault="000F3AB0" w:rsidP="000F3AB0">
      <w:pPr>
        <w:pStyle w:val="Akapitzlist"/>
        <w:widowControl w:val="0"/>
        <w:ind w:left="1080"/>
        <w:jc w:val="center"/>
        <w:rPr>
          <w:sz w:val="22"/>
          <w:szCs w:val="22"/>
        </w:rPr>
      </w:pP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9352"/>
      </w:tblGrid>
      <w:tr w:rsidR="00944561" w:rsidRPr="00B22EA6" w:rsidTr="008B608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61" w:rsidRPr="00B22EA6" w:rsidRDefault="00944561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B22EA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61" w:rsidRPr="00B22EA6" w:rsidRDefault="00944561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B22EA6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944561" w:rsidRPr="00B22EA6" w:rsidTr="008B6080">
        <w:trPr>
          <w:jc w:val="center"/>
        </w:trPr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61" w:rsidRPr="00B22EA6" w:rsidRDefault="00944561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B22EA6">
              <w:rPr>
                <w:b/>
                <w:sz w:val="22"/>
                <w:szCs w:val="22"/>
              </w:rPr>
              <w:t>1 - Waga lekarska – 5 szt.</w:t>
            </w:r>
          </w:p>
          <w:p w:rsidR="00944561" w:rsidRPr="00B22EA6" w:rsidRDefault="00944561" w:rsidP="00944561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B22EA6">
              <w:rPr>
                <w:b/>
                <w:sz w:val="22"/>
                <w:szCs w:val="22"/>
              </w:rPr>
              <w:t>(poniższe informacje wpisuje Wykonawca)</w:t>
            </w:r>
          </w:p>
          <w:p w:rsidR="00944561" w:rsidRPr="00B22EA6" w:rsidRDefault="00944561" w:rsidP="00944561">
            <w:pPr>
              <w:keepNext/>
              <w:keepLines/>
              <w:widowControl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22EA6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B22EA6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944561" w:rsidRPr="00B22EA6" w:rsidTr="008B608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61" w:rsidRPr="00B22EA6" w:rsidRDefault="00944561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B22EA6">
              <w:rPr>
                <w:sz w:val="22"/>
                <w:szCs w:val="22"/>
              </w:rPr>
              <w:t>1</w:t>
            </w:r>
          </w:p>
        </w:tc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61" w:rsidRPr="00B22EA6" w:rsidRDefault="00944561" w:rsidP="008B60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EA6">
              <w:rPr>
                <w:sz w:val="22"/>
                <w:szCs w:val="22"/>
              </w:rPr>
              <w:t>Budowa/działanie: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waga legalizowana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elektroniczna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do ważenia w pozycji stojącej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czytelny wyświetlacz LCD z podświetleniem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zasilanie bateryjne / lub sieciowe z zasilaczem w zestawie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dokładność pomiaru 100 g lub lepsza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 xml:space="preserve"> ze wzrostomierzem teleskopowym elektronicznym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udźwig min. 150 kg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platforma antypoślizgowa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zakres pomiaru wzrostu min 7 - 230 cm , podziałka 1 mm.</w:t>
            </w:r>
          </w:p>
        </w:tc>
      </w:tr>
      <w:tr w:rsidR="00944561" w:rsidRPr="00B22EA6" w:rsidTr="008B6080">
        <w:trPr>
          <w:jc w:val="center"/>
        </w:trPr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61" w:rsidRPr="00B22EA6" w:rsidRDefault="00944561" w:rsidP="008B6080">
            <w:pPr>
              <w:jc w:val="both"/>
              <w:rPr>
                <w:sz w:val="22"/>
                <w:szCs w:val="22"/>
              </w:rPr>
            </w:pPr>
            <w:r w:rsidRPr="00B22EA6">
              <w:rPr>
                <w:sz w:val="22"/>
                <w:szCs w:val="22"/>
              </w:rPr>
              <w:t>Gwarancj</w:t>
            </w:r>
            <w:r w:rsidRPr="00B22EA6">
              <w:rPr>
                <w:color w:val="000000"/>
                <w:sz w:val="22"/>
                <w:szCs w:val="22"/>
              </w:rPr>
              <w:t>a:</w:t>
            </w:r>
            <w:r w:rsidRPr="00B22EA6">
              <w:rPr>
                <w:color w:val="FF0000"/>
                <w:sz w:val="22"/>
                <w:szCs w:val="22"/>
              </w:rPr>
              <w:t xml:space="preserve"> </w:t>
            </w:r>
            <w:r w:rsidRPr="00B22EA6">
              <w:rPr>
                <w:sz w:val="22"/>
                <w:szCs w:val="22"/>
              </w:rPr>
              <w:t>min. 24 miesiące</w:t>
            </w:r>
          </w:p>
        </w:tc>
      </w:tr>
      <w:tr w:rsidR="00944561" w:rsidRPr="00B22EA6" w:rsidTr="008B6080">
        <w:trPr>
          <w:jc w:val="center"/>
        </w:trPr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61" w:rsidRPr="00B22EA6" w:rsidRDefault="00944561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B22EA6">
              <w:rPr>
                <w:b/>
                <w:sz w:val="22"/>
                <w:szCs w:val="22"/>
              </w:rPr>
              <w:t>2 - Waga krzesełkowa – 3 szt.</w:t>
            </w:r>
          </w:p>
          <w:p w:rsidR="00944561" w:rsidRPr="00B22EA6" w:rsidRDefault="00944561" w:rsidP="00944561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B22EA6">
              <w:rPr>
                <w:b/>
                <w:sz w:val="22"/>
                <w:szCs w:val="22"/>
              </w:rPr>
              <w:t>(poniższe informacje wpisuje Wykonawca)</w:t>
            </w:r>
          </w:p>
          <w:p w:rsidR="00944561" w:rsidRPr="00B22EA6" w:rsidRDefault="00944561" w:rsidP="00944561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B22EA6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B22EA6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944561" w:rsidRPr="00B22EA6" w:rsidTr="008B608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61" w:rsidRPr="00B22EA6" w:rsidRDefault="00944561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B22EA6">
              <w:rPr>
                <w:sz w:val="22"/>
                <w:szCs w:val="22"/>
              </w:rPr>
              <w:t>1</w:t>
            </w:r>
          </w:p>
        </w:tc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61" w:rsidRPr="00B22EA6" w:rsidRDefault="00944561" w:rsidP="008B608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B22EA6">
              <w:rPr>
                <w:sz w:val="22"/>
                <w:szCs w:val="22"/>
              </w:rPr>
              <w:t>Budowa/działanie: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5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waga legalizowana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5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waga elektroniczna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5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do ważenia w pozycji siedzącej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5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czytelny wyświetlacz LCD z podświetleniem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5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zasilanie bateryjne oraz sieciowe z zasilaczem w zestawie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5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dokładność pomiaru 100 g lub lepsza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5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siedzisko wykonane z  wytrzymałego tworzywa, odporne na mycie i dezynfekcję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5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udźwig min. 150 kg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5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odchylane podłokietniki i oparcia na stopy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5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kółka umożliwiające przemieszczanie wagi również z pacjentem,</w:t>
            </w:r>
          </w:p>
          <w:p w:rsidR="00944561" w:rsidRPr="00B22EA6" w:rsidRDefault="00944561" w:rsidP="00944561">
            <w:pPr>
              <w:pStyle w:val="Textbody"/>
              <w:numPr>
                <w:ilvl w:val="0"/>
                <w:numId w:val="25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EA6">
              <w:rPr>
                <w:rFonts w:ascii="Times New Roman" w:hAnsi="Times New Roman"/>
              </w:rPr>
              <w:t>kółka, w tym min. 2 kółka wyposażone w hamulec.</w:t>
            </w:r>
          </w:p>
        </w:tc>
      </w:tr>
      <w:tr w:rsidR="00944561" w:rsidRPr="00B22EA6" w:rsidTr="008B6080">
        <w:trPr>
          <w:jc w:val="center"/>
        </w:trPr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61" w:rsidRPr="00B22EA6" w:rsidRDefault="00944561" w:rsidP="008B6080">
            <w:pPr>
              <w:jc w:val="both"/>
              <w:rPr>
                <w:sz w:val="22"/>
                <w:szCs w:val="22"/>
              </w:rPr>
            </w:pPr>
            <w:r w:rsidRPr="00B22EA6">
              <w:rPr>
                <w:sz w:val="22"/>
                <w:szCs w:val="22"/>
              </w:rPr>
              <w:t>Gwarancj</w:t>
            </w:r>
            <w:r w:rsidRPr="00B22EA6">
              <w:rPr>
                <w:color w:val="000000"/>
                <w:sz w:val="22"/>
                <w:szCs w:val="22"/>
              </w:rPr>
              <w:t>a:</w:t>
            </w:r>
            <w:r w:rsidRPr="00B22EA6">
              <w:rPr>
                <w:color w:val="FF0000"/>
                <w:sz w:val="22"/>
                <w:szCs w:val="22"/>
              </w:rPr>
              <w:t xml:space="preserve"> </w:t>
            </w:r>
            <w:r w:rsidRPr="00B22EA6">
              <w:rPr>
                <w:sz w:val="22"/>
                <w:szCs w:val="22"/>
              </w:rPr>
              <w:t>min. 24 miesiące</w:t>
            </w: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:rsidR="002C1EB7" w:rsidRDefault="00A25B13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>
        <w:t xml:space="preserve">Wykonawca zobowiązuje się dostarczyć </w:t>
      </w:r>
      <w:r w:rsidR="00944561">
        <w:rPr>
          <w:b/>
        </w:rPr>
        <w:t>wagi</w:t>
      </w:r>
      <w:r w:rsidR="007B431F">
        <w:rPr>
          <w:b/>
        </w:rPr>
        <w:t xml:space="preserve"> </w:t>
      </w:r>
      <w:r>
        <w:t>do siedziby Zamawiającego wskazanej w umowie. Dostarczon</w:t>
      </w:r>
      <w:r w:rsidR="00C23D64">
        <w:t>e</w:t>
      </w:r>
      <w:r>
        <w:t xml:space="preserve"> </w:t>
      </w:r>
      <w:r w:rsidR="007B431F">
        <w:rPr>
          <w:b/>
        </w:rPr>
        <w:t>w</w:t>
      </w:r>
      <w:r w:rsidR="00944561">
        <w:rPr>
          <w:b/>
        </w:rPr>
        <w:t xml:space="preserve">agi </w:t>
      </w:r>
      <w:r w:rsidR="007B431F">
        <w:rPr>
          <w:b/>
        </w:rPr>
        <w:t xml:space="preserve"> </w:t>
      </w:r>
      <w:r w:rsidR="00C23D64">
        <w:t>muszą</w:t>
      </w:r>
      <w:r>
        <w:t xml:space="preserve"> być kompletn</w:t>
      </w:r>
      <w:r w:rsidR="00C23D64">
        <w:t>e</w:t>
      </w:r>
      <w:r>
        <w:t xml:space="preserve"> i zgodn</w:t>
      </w:r>
      <w:r w:rsidR="00C23D64">
        <w:t>e</w:t>
      </w:r>
      <w:r>
        <w:t xml:space="preserve"> z </w:t>
      </w:r>
      <w:r w:rsidR="00C23D64">
        <w:t xml:space="preserve"> ich</w:t>
      </w:r>
      <w:r>
        <w:t xml:space="preserve"> opisem w załączniku nr 1. Niedopuszczalne jest, aby dla zapewnienia prawidłowego użytkowania</w:t>
      </w:r>
      <w:r w:rsidR="007B431F">
        <w:t xml:space="preserve"> </w:t>
      </w:r>
      <w:r w:rsidR="00944561">
        <w:rPr>
          <w:b/>
        </w:rPr>
        <w:t>wag</w:t>
      </w:r>
      <w:r>
        <w:t>, konieczne było instalowanie dodatkowych elementów w późniejszym czasie, szczególnie za dodatkową opłatą (nie dotyczy materiałów zużywalnych).</w:t>
      </w:r>
    </w:p>
    <w:p w:rsidR="002C1EB7" w:rsidRDefault="002C1EB7">
      <w:pPr>
        <w:jc w:val="both"/>
      </w:pPr>
    </w:p>
    <w:p w:rsidR="002C1EB7" w:rsidRDefault="00A25B13">
      <w:pPr>
        <w:pStyle w:val="Akapitzlist"/>
        <w:numPr>
          <w:ilvl w:val="0"/>
          <w:numId w:val="5"/>
        </w:numPr>
        <w:ind w:left="426" w:firstLine="0"/>
        <w:jc w:val="both"/>
      </w:pPr>
      <w:r>
        <w:t>Oświadczenie:</w:t>
      </w:r>
    </w:p>
    <w:p w:rsidR="002C1EB7" w:rsidRDefault="00A25B13">
      <w:pPr>
        <w:ind w:left="426"/>
        <w:jc w:val="both"/>
      </w:pPr>
      <w:r>
        <w:t xml:space="preserve">Oświadczam, że oferowany przedmiot zamówienia spełnia ww. parametry techniczno-użytkowe. Niespełnienie parametrów wymaganych skutkuje odrzuceniem oferty. </w:t>
      </w:r>
    </w:p>
    <w:p w:rsidR="002C1EB7" w:rsidRDefault="002C1EB7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  W ramach udzielnej gwarancji na oferowane produkty, zgodnej z powyższą tabelą:</w:t>
      </w:r>
    </w:p>
    <w:p w:rsidR="002C1EB7" w:rsidRDefault="00A25B13">
      <w:pPr>
        <w:widowControl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produktów będzie prowadzony przez różne firmy, należy to również wpisać poniżej).</w:t>
      </w: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gwarancyjny będzie prowadzony przez* ………………………………………………….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</w:t>
      </w:r>
    </w:p>
    <w:p w:rsidR="002C1EB7" w:rsidRDefault="002C1EB7">
      <w:pPr>
        <w:widowControl w:val="0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pogwarancyjny może być prowadzony przez</w:t>
      </w:r>
      <w:r>
        <w:rPr>
          <w:rStyle w:val="Zakotwicze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>*podać nazwę firmy, jeżeli jest znana</w:t>
      </w:r>
    </w:p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C94819">
        <w:rPr>
          <w:rFonts w:eastAsia="Arial"/>
          <w:iCs/>
          <w:lang w:eastAsia="ar-SA"/>
        </w:rPr>
        <w:t xml:space="preserve"> </w:t>
      </w:r>
      <w:r w:rsidR="00C94819" w:rsidRPr="00B22EA6">
        <w:rPr>
          <w:rFonts w:eastAsia="Arial"/>
          <w:b/>
          <w:iCs/>
          <w:lang w:eastAsia="ar-SA"/>
        </w:rPr>
        <w:t>60</w:t>
      </w:r>
      <w:r>
        <w:rPr>
          <w:rFonts w:eastAsia="Arial"/>
          <w:b/>
          <w:iCs/>
          <w:lang w:eastAsia="ar-SA"/>
        </w:rPr>
        <w:t xml:space="preserve"> dni od dnia zawarcia umowy w sprawie zamówienia publicznego,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do 30 dni od dnia prawidłowo wystawionej i dostarczonej do Zamawiającego faktury, po podpisaniu protokołu odbioru</w:t>
      </w:r>
      <w:r w:rsidR="008852D9">
        <w:rPr>
          <w:rFonts w:eastAsia="Arial"/>
          <w:b/>
          <w:bCs/>
          <w:iCs/>
          <w:lang w:eastAsia="ar-SA"/>
        </w:rPr>
        <w:t>.</w:t>
      </w:r>
    </w:p>
    <w:p w:rsidR="007B431F" w:rsidRDefault="007B431F">
      <w:pPr>
        <w:widowControl w:val="0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:rsidR="002C1EB7" w:rsidRDefault="002C1EB7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e Specyfikacją Warunków Zamówienia i akceptujemy wszystkie warunki w niej zawarte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zyskaliśmy wszelkie informacje niezbędne do prawidłowego przygotowania i złożenia niniejszej oferty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jesteśmy związani niniejszą ofertą przez 30 dni od dnia upływu terminu składania ofert, 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 Projektowanymi Postanowieniami Umowy, określonymi w Załączniku nr 4 do Specyfikacji Warunków Zamówienia i zobowiązujemy się w przypadku wyboru naszej oferty, do zawarcia umowy zgodnej z niniejszą ofertą na warunkach w nich określonych,</w:t>
      </w:r>
    </w:p>
    <w:p w:rsidR="002C1EB7" w:rsidRDefault="00A25B13">
      <w:pPr>
        <w:pStyle w:val="NormalnyWeb"/>
        <w:ind w:left="780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4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*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5"/>
      </w:r>
      <w:r>
        <w:rPr>
          <w:rFonts w:eastAsia="Arial"/>
          <w:szCs w:val="22"/>
          <w:lang w:eastAsia="ar-SA"/>
        </w:rPr>
        <w:t>:</w:t>
      </w:r>
    </w:p>
    <w:p w:rsidR="002C1EB7" w:rsidRDefault="00A25B13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Layout w:type="fixed"/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2C1EB7">
        <w:trPr>
          <w:trHeight w:val="2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2C1EB7">
        <w:trPr>
          <w:trHeight w:val="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  <w:tr w:rsidR="002C1EB7">
        <w:trPr>
          <w:trHeight w:val="2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</w:tbl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. tel.: …………………...</w:t>
      </w:r>
    </w:p>
    <w:p w:rsidR="00C94819" w:rsidRDefault="00C94819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 (zaznaczyć odpowiednio):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 z informacji zawarta w ofercie nie stanowią tajemnicy przedsiębiorstwa rozumieniu   przepisów o zwalczaniu nieuczciwej konkurencji.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Wskazane poniżej informacje zawarte w ofercie stanowią tajemnicę przedsiębiorstwa w rozumieniu przepisów ustawy o zwalczaniu nieuczciwej konkurencji i w związku z niniejszym nie mogą być one udostępniane, w szczególności innym uczestnikom </w:t>
      </w:r>
      <w:r>
        <w:rPr>
          <w:rFonts w:eastAsia="Arial"/>
          <w:b/>
          <w:szCs w:val="22"/>
          <w:lang w:eastAsia="ar-SA"/>
        </w:rPr>
        <w:lastRenderedPageBreak/>
        <w:t>postępowania.</w:t>
      </w:r>
    </w:p>
    <w:p w:rsidR="002C1EB7" w:rsidRDefault="002C1EB7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……………………………………………………………………………………………………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6"/>
        <w:gridCol w:w="1814"/>
        <w:gridCol w:w="1827"/>
      </w:tblGrid>
      <w:tr w:rsidR="002C1EB7">
        <w:trPr>
          <w:cantSplit/>
          <w:trHeight w:val="360"/>
          <w:jc w:val="center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>lp</w:t>
            </w:r>
            <w:r>
              <w:rPr>
                <w:rFonts w:eastAsia="Arial"/>
                <w:lang w:eastAsia="zh-CN"/>
              </w:rPr>
              <w:t>.</w:t>
            </w: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znaczeni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rodzaju</w:t>
            </w:r>
            <w:r>
              <w:rPr>
                <w:rFonts w:eastAsia="Arial"/>
                <w:lang w:eastAsia="zh-CN"/>
              </w:rPr>
              <w:t xml:space="preserve"> (</w:t>
            </w:r>
            <w:r>
              <w:rPr>
                <w:lang w:eastAsia="zh-CN"/>
              </w:rPr>
              <w:t>nazwy</w:t>
            </w:r>
            <w:r>
              <w:rPr>
                <w:rFonts w:eastAsia="Arial"/>
                <w:lang w:eastAsia="zh-CN"/>
              </w:rPr>
              <w:t xml:space="preserve">) </w:t>
            </w:r>
            <w:r>
              <w:rPr>
                <w:lang w:eastAsia="zh-CN"/>
              </w:rPr>
              <w:t>informacji</w:t>
            </w: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ony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w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ofercie </w:t>
            </w:r>
            <w:r>
              <w:rPr>
                <w:rFonts w:eastAsia="Arial"/>
                <w:lang w:eastAsia="zh-CN"/>
              </w:rPr>
              <w:t>(</w:t>
            </w:r>
            <w:r>
              <w:rPr>
                <w:lang w:eastAsia="zh-CN"/>
              </w:rPr>
              <w:t>wyrażon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cyfrą</w:t>
            </w:r>
            <w:r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2C1EB7">
        <w:trPr>
          <w:cantSplit/>
          <w:trHeight w:val="324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Do</w:t>
            </w: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2C1EB7" w:rsidRDefault="002C1EB7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2C1EB7" w:rsidRDefault="00A25B13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2C1EB7">
      <w:pPr>
        <w:jc w:val="both"/>
      </w:pPr>
    </w:p>
    <w:p w:rsidR="002C1EB7" w:rsidRDefault="00A25B13">
      <w:pPr>
        <w:jc w:val="both"/>
        <w:rPr>
          <w:lang w:eastAsia="pl-PL"/>
        </w:rPr>
      </w:pPr>
      <w:r>
        <w:rPr>
          <w:lang w:eastAsia="pl-PL"/>
        </w:rPr>
        <w:t>Oświadczam, że informacje podane ww. oświadczeniach są aktualne i zgodne z prawdą oraz zostały przedstawione z pełną świadomością konsekwencji wprowadzenia zamawiającego w błąd przy przedstawianiu informacji.</w:t>
      </w:r>
    </w:p>
    <w:p w:rsidR="002C1EB7" w:rsidRDefault="002C1EB7">
      <w:pPr>
        <w:rPr>
          <w:rFonts w:ascii="Calibri" w:hAnsi="Calibri" w:cs="Calibri"/>
          <w:lang w:eastAsia="pl-PL"/>
        </w:rPr>
      </w:pPr>
    </w:p>
    <w:p w:rsidR="002C1EB7" w:rsidRDefault="002C1EB7">
      <w:pPr>
        <w:rPr>
          <w:rFonts w:ascii="Calibri" w:hAnsi="Calibri" w:cs="Calibri"/>
          <w:lang w:eastAsia="zh-CN"/>
        </w:rPr>
      </w:pPr>
    </w:p>
    <w:p w:rsidR="002C1EB7" w:rsidRDefault="002C1EB7">
      <w:pPr>
        <w:widowControl w:val="0"/>
        <w:ind w:left="709" w:hanging="709"/>
        <w:rPr>
          <w:rFonts w:eastAsia="Arial"/>
          <w:lang w:eastAsia="ar-SA"/>
        </w:rPr>
      </w:pPr>
    </w:p>
    <w:p w:rsidR="002C1EB7" w:rsidRDefault="002C1EB7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:rsidR="002C1EB7" w:rsidRDefault="00A25B13">
      <w:pPr>
        <w:widowControl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….…</w:t>
      </w:r>
    </w:p>
    <w:p w:rsidR="002C1EB7" w:rsidRDefault="00A25B13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Podpisano podpisem elektronicznym, zaufanym lub osobistym</w:t>
      </w: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sectPr w:rsidR="002C1EB7">
      <w:headerReference w:type="default" r:id="rId9"/>
      <w:footerReference w:type="default" r:id="rId10"/>
      <w:pgSz w:w="11906" w:h="16838"/>
      <w:pgMar w:top="341" w:right="1133" w:bottom="830" w:left="709" w:header="284" w:footer="77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81" w:rsidRDefault="00A25B13">
      <w:r>
        <w:separator/>
      </w:r>
    </w:p>
  </w:endnote>
  <w:endnote w:type="continuationSeparator" w:id="0">
    <w:p w:rsidR="00867781" w:rsidRDefault="00A2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900326"/>
      <w:docPartObj>
        <w:docPartGallery w:val="Page Numbers (Bottom of Page)"/>
        <w:docPartUnique/>
      </w:docPartObj>
    </w:sdtPr>
    <w:sdtEndPr/>
    <w:sdtContent>
      <w:p w:rsidR="002C1EB7" w:rsidRDefault="00A25B1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C1EC3">
          <w:rPr>
            <w:noProof/>
          </w:rPr>
          <w:t>1</w:t>
        </w:r>
        <w:r>
          <w:fldChar w:fldCharType="end"/>
        </w:r>
      </w:p>
    </w:sdtContent>
  </w:sdt>
  <w:p w:rsidR="002C1EB7" w:rsidRDefault="002C1EB7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B7" w:rsidRDefault="00A25B13">
      <w:pPr>
        <w:rPr>
          <w:sz w:val="12"/>
        </w:rPr>
      </w:pPr>
      <w:r>
        <w:separator/>
      </w:r>
    </w:p>
  </w:footnote>
  <w:footnote w:type="continuationSeparator" w:id="0">
    <w:p w:rsidR="002C1EB7" w:rsidRDefault="00A25B13">
      <w:pPr>
        <w:rPr>
          <w:sz w:val="12"/>
        </w:rPr>
      </w:pPr>
      <w:r>
        <w:continuationSeparator/>
      </w:r>
    </w:p>
  </w:footnote>
  <w:footnote w:id="1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2C1EB7" w:rsidRDefault="002C1EB7">
      <w:pPr>
        <w:pStyle w:val="Tekstprzypisudolnego1"/>
      </w:pPr>
    </w:p>
  </w:footnote>
  <w:footnote w:id="3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Informacja dodatkowa dla Zamawiającego.</w:t>
      </w:r>
    </w:p>
  </w:footnote>
  <w:footnote w:id="4">
    <w:p w:rsidR="002C1EB7" w:rsidRDefault="00A25B13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C1EB7" w:rsidRDefault="002C1EB7">
      <w:pPr>
        <w:pStyle w:val="Tekstprzypisudolnego1"/>
        <w:jc w:val="both"/>
        <w:rPr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1EB7" w:rsidRDefault="002C1E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2C1EB7" w:rsidRDefault="002C1EB7">
      <w:pPr>
        <w:pStyle w:val="Tekstprzypisudolnego1"/>
      </w:pPr>
    </w:p>
  </w:footnote>
  <w:footnote w:id="5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B7" w:rsidRDefault="00A25B13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3523"/>
    <w:multiLevelType w:val="hybridMultilevel"/>
    <w:tmpl w:val="8A58E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116EC"/>
    <w:multiLevelType w:val="hybridMultilevel"/>
    <w:tmpl w:val="17CEA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D20C4"/>
    <w:multiLevelType w:val="multilevel"/>
    <w:tmpl w:val="7BCE17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" w15:restartNumberingAfterBreak="0">
    <w:nsid w:val="2EC86764"/>
    <w:multiLevelType w:val="multilevel"/>
    <w:tmpl w:val="8D2A2A0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187A"/>
    <w:multiLevelType w:val="multilevel"/>
    <w:tmpl w:val="8864F69E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0791B82"/>
    <w:multiLevelType w:val="hybridMultilevel"/>
    <w:tmpl w:val="F606E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F5B6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9" w15:restartNumberingAfterBreak="0">
    <w:nsid w:val="41F75052"/>
    <w:multiLevelType w:val="multilevel"/>
    <w:tmpl w:val="4EB6F3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86011B"/>
    <w:multiLevelType w:val="multilevel"/>
    <w:tmpl w:val="1E1EF0A6"/>
    <w:lvl w:ilvl="0">
      <w:start w:val="1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54556"/>
    <w:multiLevelType w:val="multilevel"/>
    <w:tmpl w:val="829E69C6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EB8253D"/>
    <w:multiLevelType w:val="multilevel"/>
    <w:tmpl w:val="B33CA698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89" w:hanging="180"/>
      </w:pPr>
    </w:lvl>
  </w:abstractNum>
  <w:abstractNum w:abstractNumId="14" w15:restartNumberingAfterBreak="0">
    <w:nsid w:val="50243021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52BA5D7C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59E31605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7" w15:restartNumberingAfterBreak="0">
    <w:nsid w:val="5CAB5B6E"/>
    <w:multiLevelType w:val="hybridMultilevel"/>
    <w:tmpl w:val="A1C23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626C7"/>
    <w:multiLevelType w:val="hybridMultilevel"/>
    <w:tmpl w:val="AF42E562"/>
    <w:lvl w:ilvl="0" w:tplc="04150011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9" w15:restartNumberingAfterBreak="0">
    <w:nsid w:val="61D20070"/>
    <w:multiLevelType w:val="multilevel"/>
    <w:tmpl w:val="D5686F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457331D"/>
    <w:multiLevelType w:val="hybridMultilevel"/>
    <w:tmpl w:val="17CEA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E15D2"/>
    <w:multiLevelType w:val="hybridMultilevel"/>
    <w:tmpl w:val="7E309AC2"/>
    <w:lvl w:ilvl="0" w:tplc="04150011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2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3" w15:restartNumberingAfterBreak="0">
    <w:nsid w:val="6F4F7445"/>
    <w:multiLevelType w:val="multilevel"/>
    <w:tmpl w:val="B350A7F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6C66263"/>
    <w:multiLevelType w:val="multilevel"/>
    <w:tmpl w:val="873C8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4"/>
  </w:num>
  <w:num w:numId="4">
    <w:abstractNumId w:val="9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10"/>
  </w:num>
  <w:num w:numId="10">
    <w:abstractNumId w:val="19"/>
  </w:num>
  <w:num w:numId="11">
    <w:abstractNumId w:val="22"/>
  </w:num>
  <w:num w:numId="12">
    <w:abstractNumId w:val="3"/>
  </w:num>
  <w:num w:numId="13">
    <w:abstractNumId w:val="11"/>
  </w:num>
  <w:num w:numId="14">
    <w:abstractNumId w:val="5"/>
  </w:num>
  <w:num w:numId="15">
    <w:abstractNumId w:val="20"/>
  </w:num>
  <w:num w:numId="16">
    <w:abstractNumId w:val="8"/>
  </w:num>
  <w:num w:numId="17">
    <w:abstractNumId w:val="1"/>
  </w:num>
  <w:num w:numId="18">
    <w:abstractNumId w:val="17"/>
  </w:num>
  <w:num w:numId="19">
    <w:abstractNumId w:val="14"/>
  </w:num>
  <w:num w:numId="20">
    <w:abstractNumId w:val="15"/>
  </w:num>
  <w:num w:numId="21">
    <w:abstractNumId w:val="16"/>
  </w:num>
  <w:num w:numId="22">
    <w:abstractNumId w:val="7"/>
  </w:num>
  <w:num w:numId="23">
    <w:abstractNumId w:val="0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B7"/>
    <w:rsid w:val="0002302E"/>
    <w:rsid w:val="0004624E"/>
    <w:rsid w:val="000F3AB0"/>
    <w:rsid w:val="002C1EB7"/>
    <w:rsid w:val="002C1EC3"/>
    <w:rsid w:val="006E102C"/>
    <w:rsid w:val="007B431F"/>
    <w:rsid w:val="00867781"/>
    <w:rsid w:val="008852D9"/>
    <w:rsid w:val="00944561"/>
    <w:rsid w:val="00A25B13"/>
    <w:rsid w:val="00B22EA6"/>
    <w:rsid w:val="00C23D64"/>
    <w:rsid w:val="00C94819"/>
    <w:rsid w:val="00D56411"/>
    <w:rsid w:val="00F2758A"/>
    <w:rsid w:val="00F3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E883A-0872-40DC-ABA5-98101E37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7477C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customStyle="1" w:styleId="Tekstprzypisudolnego1">
    <w:name w:val="Tekst przypisu dolnego1"/>
    <w:basedOn w:val="Normalny"/>
    <w:rsid w:val="00931239"/>
    <w:rPr>
      <w:color w:val="00000A"/>
    </w:rPr>
  </w:style>
  <w:style w:type="paragraph" w:styleId="Bezodstpw">
    <w:name w:val="No Spacing"/>
    <w:qFormat/>
    <w:rsid w:val="004163C2"/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305068"/>
    <w:rPr>
      <w:rFonts w:eastAsiaTheme="minorHAnsi"/>
      <w:lang w:eastAsia="pl-PL"/>
    </w:rPr>
  </w:style>
  <w:style w:type="paragraph" w:customStyle="1" w:styleId="Standard">
    <w:name w:val="Standard"/>
    <w:qFormat/>
    <w:rsid w:val="0000341A"/>
    <w:pPr>
      <w:spacing w:after="160" w:line="254" w:lineRule="auto"/>
      <w:textAlignment w:val="baseline"/>
    </w:pPr>
    <w:rPr>
      <w:rFonts w:cs="Times New Roman"/>
    </w:rPr>
  </w:style>
  <w:style w:type="paragraph" w:customStyle="1" w:styleId="Textbody">
    <w:name w:val="Text body"/>
    <w:basedOn w:val="Standard"/>
    <w:qFormat/>
    <w:rsid w:val="0000341A"/>
    <w:pPr>
      <w:spacing w:after="120"/>
    </w:pPr>
  </w:style>
  <w:style w:type="table" w:styleId="Tabela-Siatka">
    <w:name w:val="Table Grid"/>
    <w:basedOn w:val="Standardowy"/>
    <w:uiPriority w:val="59"/>
    <w:rsid w:val="004E3913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D1687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translation">
    <w:name w:val="tlid-translation translation"/>
    <w:rsid w:val="007B4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FA63-5D05-4FC4-8B00-76515004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5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7</cp:revision>
  <cp:lastPrinted>2021-04-26T11:16:00Z</cp:lastPrinted>
  <dcterms:created xsi:type="dcterms:W3CDTF">2021-06-20T19:03:00Z</dcterms:created>
  <dcterms:modified xsi:type="dcterms:W3CDTF">2021-07-15T09:04:00Z</dcterms:modified>
  <dc:language>pl-PL</dc:language>
</cp:coreProperties>
</file>